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B32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B32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DF5C8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B3276">
        <w:t>Our Lady &amp; St Joseph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340050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B3276">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E0580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B3276">
        <w:t>Lucy Henders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B3276">
        <w:t>emailing lucy.henderson@olsj.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ED642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B3276">
        <w:t>emailing office@olsj.co.uk</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FDBF0E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B3276"/>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c6cf15d9-ea7a-4ab6-9ea2-d896e2db9c12"/>
    <ds:schemaRef ds:uri="http://purl.org/dc/elements/1.1/"/>
    <ds:schemaRef ds:uri="http://schemas.microsoft.com/office/2006/documentManagement/types"/>
    <ds:schemaRef ds:uri="bc4d8b03-4e62-4820-8f1e-8615b11f99ba"/>
    <ds:schemaRef ds:uri="9874caef-fd84-4b11-afb6-9e754267c132"/>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F7FE0-8B04-4650-9683-AA7D95F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nine Blom</cp:lastModifiedBy>
  <cp:revision>2</cp:revision>
  <cp:lastPrinted>2019-03-28T16:35:00Z</cp:lastPrinted>
  <dcterms:created xsi:type="dcterms:W3CDTF">2020-06-03T10:35:00Z</dcterms:created>
  <dcterms:modified xsi:type="dcterms:W3CDTF">2020-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